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江大堤志</w:t>
      </w:r>
    </w:p>
    <w:p>
      <w:r>
        <w:t>作者：《荆江大&lt;font color=Red&gt;堤&lt;/font&gt;志》编纂委员会编</w:t>
      </w:r>
    </w:p>
    <w:p>
      <w:r>
        <w:t>出版社：南京:河海大学出版社,1989.10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荆江大堤志 评论地址：https://www.jiaokey.com/book/detail/104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